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1C" w:rsidRDefault="0033731C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33731C" w:rsidRPr="00975D2C" w:rsidRDefault="00DC779B" w:rsidP="00975D2C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975D2C" w:rsidRPr="00B90DA2" w:rsidRDefault="00975D2C" w:rsidP="00975D2C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5D2C" w:rsidRDefault="00975D2C" w:rsidP="00CD7AE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CD7AE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75D2C" w:rsidRDefault="00975D2C" w:rsidP="00975D2C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5D2C" w:rsidRDefault="00975D2C" w:rsidP="00CD7AE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D7AE6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975D2C" w:rsidRPr="00577114" w:rsidTr="0018467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E57231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AST / CRBS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Pr="00577114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CD7AE6" w:rsidRPr="00577114" w:rsidTr="00AD645D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E57231" w:rsidRDefault="00CD7AE6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75D2C" w:rsidRDefault="00CD7AE6" w:rsidP="00184671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NCB / CSP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Pr="00577114" w:rsidRDefault="00CD7AE6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CD7AE6" w:rsidRPr="00577114" w:rsidTr="00F14AB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E57231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OF / JSD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Pr="00577114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CD7AE6" w:rsidRPr="00577114" w:rsidTr="00F14AB0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A015A7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IO / OMC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E57231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IT R’ZIN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R / 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Pr="00577114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 xml:space="preserve">RCIA / JSM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SSSA / G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95370A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BA / ARB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jc w:val="center"/>
            </w:pPr>
            <w:r w:rsidRPr="00A755C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2</w:t>
            </w:r>
            <w:r w:rsidRPr="00A755C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975D2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975D2C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975D2C" w:rsidRPr="004439C7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5D2C" w:rsidRPr="0020212D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5D2C" w:rsidRDefault="00975D2C" w:rsidP="00CD7AE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CD7AE6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75D2C" w:rsidRDefault="00975D2C" w:rsidP="00975D2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75D2C" w:rsidRDefault="00975D2C" w:rsidP="00CD7AE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D7AE6">
        <w:rPr>
          <w:rFonts w:ascii="Bookman Old Style" w:hAnsi="Bookman Old Style"/>
          <w:b/>
          <w:sz w:val="32"/>
          <w:szCs w:val="32"/>
          <w:u w:val="single"/>
        </w:rPr>
        <w:t>2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OCTO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975D2C" w:rsidRDefault="00975D2C" w:rsidP="00975D2C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975D2C" w:rsidRPr="00577114" w:rsidTr="00184671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D2C" w:rsidRPr="00577114" w:rsidRDefault="00975D2C" w:rsidP="001846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Pr="00E57231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USSA / WRBO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Pr="00577114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FET / CSATT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A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OS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  <w:tr w:rsidR="00CD7AE6" w:rsidRPr="00577114" w:rsidTr="00184671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JS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D7AE6" w:rsidRDefault="00CD7AE6" w:rsidP="00A563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</w:tbl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38" w:rsidRDefault="00585638" w:rsidP="007072F9">
      <w:r>
        <w:separator/>
      </w:r>
    </w:p>
  </w:endnote>
  <w:endnote w:type="continuationSeparator" w:id="1">
    <w:p w:rsidR="00585638" w:rsidRDefault="00585638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38" w:rsidRDefault="00585638" w:rsidP="007072F9">
      <w:r>
        <w:separator/>
      </w:r>
    </w:p>
  </w:footnote>
  <w:footnote w:type="continuationSeparator" w:id="1">
    <w:p w:rsidR="00585638" w:rsidRDefault="00585638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1201"/>
    <w:rsid w:val="00152432"/>
    <w:rsid w:val="0015469D"/>
    <w:rsid w:val="0015502C"/>
    <w:rsid w:val="00155265"/>
    <w:rsid w:val="00156869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9674E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B1AE9"/>
    <w:rsid w:val="006B23BD"/>
    <w:rsid w:val="006B2572"/>
    <w:rsid w:val="006B7F96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B8C"/>
    <w:rsid w:val="00FC4B56"/>
    <w:rsid w:val="00FC6479"/>
    <w:rsid w:val="00FD2309"/>
    <w:rsid w:val="00FD3263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86</cp:revision>
  <cp:lastPrinted>2019-10-17T12:31:00Z</cp:lastPrinted>
  <dcterms:created xsi:type="dcterms:W3CDTF">2019-02-10T16:01:00Z</dcterms:created>
  <dcterms:modified xsi:type="dcterms:W3CDTF">2019-10-21T10:28:00Z</dcterms:modified>
</cp:coreProperties>
</file>